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1419" w14:textId="3D615B2B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6D2926">
        <w:rPr>
          <w:rFonts w:asciiTheme="minorHAnsi" w:hAnsiTheme="minorHAnsi" w:cstheme="minorHAnsi"/>
          <w:b/>
          <w:bCs/>
          <w:sz w:val="22"/>
          <w:szCs w:val="22"/>
        </w:rPr>
        <w:t xml:space="preserve"> (dotyczy partnera krajowego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6833B26" w14:textId="05B29E3D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5D0CF03B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w dniu ......................................................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inicjujący Projekt Partnerski, tj. ……..………………………………….. (nazwa podmiotu) oświadcza, iż dokonał wyboru Partnera/-ów spośród podmiotów innych niż wymienione w art. 4 tej ustawy, z zachowaniem zasady </w:t>
      </w: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945AF6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minimis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lastRenderedPageBreak/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</w:t>
      </w:r>
      <w:r w:rsidRPr="00F82790">
        <w:rPr>
          <w:rFonts w:asciiTheme="minorHAnsi" w:hAnsiTheme="minorHAnsi" w:cstheme="minorHAnsi"/>
        </w:rPr>
        <w:lastRenderedPageBreak/>
        <w:t xml:space="preserve">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>, w siedzibie Partnera, jak i w miejscu realizacji Projektu, przy czym niektóre czynności kontrolne mogą być prowadzone w siedzibie podmiotu kontrolującego na podstawie danych i dokumentów 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lastRenderedPageBreak/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</w:t>
      </w:r>
      <w:r w:rsidRPr="003A5EF7">
        <w:rPr>
          <w:rFonts w:asciiTheme="minorHAnsi" w:hAnsiTheme="minorHAnsi" w:cstheme="minorHAnsi"/>
        </w:rPr>
        <w:lastRenderedPageBreak/>
        <w:t xml:space="preserve">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ę sporządzono w .............................. jednobrzmiących egzemplarzach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38AD15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84D46E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8AB13E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B941E18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B6F0FD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60198B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CB3625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6224" w14:textId="77777777" w:rsidR="00C74206" w:rsidRDefault="00C74206" w:rsidP="002A13FE">
      <w:pPr>
        <w:spacing w:after="0" w:line="240" w:lineRule="auto"/>
      </w:pPr>
      <w:r>
        <w:separator/>
      </w:r>
    </w:p>
  </w:endnote>
  <w:endnote w:type="continuationSeparator" w:id="0">
    <w:p w14:paraId="18441318" w14:textId="77777777" w:rsidR="00C74206" w:rsidRDefault="00C74206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09B6" w14:textId="77777777" w:rsidR="00C74206" w:rsidRDefault="00C74206" w:rsidP="002A13FE">
      <w:pPr>
        <w:spacing w:after="0" w:line="240" w:lineRule="auto"/>
      </w:pPr>
      <w:r>
        <w:separator/>
      </w:r>
    </w:p>
  </w:footnote>
  <w:footnote w:type="continuationSeparator" w:id="0">
    <w:p w14:paraId="6CF9590D" w14:textId="77777777" w:rsidR="00C74206" w:rsidRDefault="00C74206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E21E2"/>
    <w:rsid w:val="001E796B"/>
    <w:rsid w:val="00200DA7"/>
    <w:rsid w:val="00261D72"/>
    <w:rsid w:val="0029302C"/>
    <w:rsid w:val="002A13FE"/>
    <w:rsid w:val="002E39BD"/>
    <w:rsid w:val="00310DC3"/>
    <w:rsid w:val="0035547D"/>
    <w:rsid w:val="003A5EF7"/>
    <w:rsid w:val="0044593A"/>
    <w:rsid w:val="00497CE4"/>
    <w:rsid w:val="004B4596"/>
    <w:rsid w:val="004E7A07"/>
    <w:rsid w:val="00592E4D"/>
    <w:rsid w:val="00600FCB"/>
    <w:rsid w:val="00696C7A"/>
    <w:rsid w:val="006D2926"/>
    <w:rsid w:val="0073505C"/>
    <w:rsid w:val="007A5553"/>
    <w:rsid w:val="007B14BB"/>
    <w:rsid w:val="007C600E"/>
    <w:rsid w:val="007E7FEF"/>
    <w:rsid w:val="00887BCF"/>
    <w:rsid w:val="008D1B4F"/>
    <w:rsid w:val="008D7CEC"/>
    <w:rsid w:val="00930F8D"/>
    <w:rsid w:val="00945AF6"/>
    <w:rsid w:val="0096662C"/>
    <w:rsid w:val="00980912"/>
    <w:rsid w:val="00995E11"/>
    <w:rsid w:val="00A367A6"/>
    <w:rsid w:val="00AC3FAD"/>
    <w:rsid w:val="00B02740"/>
    <w:rsid w:val="00B35E89"/>
    <w:rsid w:val="00B670AC"/>
    <w:rsid w:val="00BB4F3B"/>
    <w:rsid w:val="00BD372C"/>
    <w:rsid w:val="00BF430F"/>
    <w:rsid w:val="00C74206"/>
    <w:rsid w:val="00C76C90"/>
    <w:rsid w:val="00C76F48"/>
    <w:rsid w:val="00CB3625"/>
    <w:rsid w:val="00D327D7"/>
    <w:rsid w:val="00D4334A"/>
    <w:rsid w:val="00D95629"/>
    <w:rsid w:val="00DB3B59"/>
    <w:rsid w:val="00E11204"/>
    <w:rsid w:val="00E372F4"/>
    <w:rsid w:val="00E73BDF"/>
    <w:rsid w:val="00E92817"/>
    <w:rsid w:val="00EE3226"/>
    <w:rsid w:val="00F0019F"/>
    <w:rsid w:val="00F22CE2"/>
    <w:rsid w:val="00F82790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8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artnerstwie na rzecz realizacji projektu nierozliczanego częściowymi wnioskami o płatność</dc:title>
  <dc:subject/>
  <dc:creator>Joanna Bauza-Hube</dc:creator>
  <cp:keywords/>
  <dc:description/>
  <cp:lastModifiedBy>Joanna Lóssa (Brzóska)</cp:lastModifiedBy>
  <cp:revision>4</cp:revision>
  <dcterms:created xsi:type="dcterms:W3CDTF">2025-08-04T10:24:00Z</dcterms:created>
  <dcterms:modified xsi:type="dcterms:W3CDTF">2026-02-06T08:38:00Z</dcterms:modified>
</cp:coreProperties>
</file>